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41576DB" w:rsidR="00DF4FD8" w:rsidRPr="00A410FF" w:rsidRDefault="009E681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C0A88A7" w:rsidR="00222997" w:rsidRPr="0078428F" w:rsidRDefault="009E681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DC2218F" w:rsidR="00222997" w:rsidRPr="00927C1B" w:rsidRDefault="009E68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B9B8EEE" w:rsidR="00222997" w:rsidRPr="00927C1B" w:rsidRDefault="009E68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D3EFD8A" w:rsidR="00222997" w:rsidRPr="00927C1B" w:rsidRDefault="009E68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82C8EB6" w:rsidR="00222997" w:rsidRPr="00927C1B" w:rsidRDefault="009E68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DA0BBA7" w:rsidR="00222997" w:rsidRPr="00927C1B" w:rsidRDefault="009E68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8EEB0AB" w:rsidR="00222997" w:rsidRPr="00927C1B" w:rsidRDefault="009E68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4C84A19" w:rsidR="00222997" w:rsidRPr="00927C1B" w:rsidRDefault="009E68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67D80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7BF6E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607C0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27643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78BF4A" w:rsidR="0041001E" w:rsidRPr="004B120E" w:rsidRDefault="009E6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58891B2" w:rsidR="0041001E" w:rsidRPr="004B120E" w:rsidRDefault="009E6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D485455" w:rsidR="0041001E" w:rsidRPr="004B120E" w:rsidRDefault="009E6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0C21F4C" w:rsidR="0041001E" w:rsidRPr="004B120E" w:rsidRDefault="009E6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02BD3CF" w:rsidR="0041001E" w:rsidRPr="004B120E" w:rsidRDefault="009E6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FF463B0" w:rsidR="0041001E" w:rsidRPr="004B120E" w:rsidRDefault="009E6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F31AD7F" w:rsidR="0041001E" w:rsidRPr="004B120E" w:rsidRDefault="009E6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58F6DCD" w:rsidR="0041001E" w:rsidRPr="004B120E" w:rsidRDefault="009E6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754FAB9" w:rsidR="0041001E" w:rsidRPr="004B120E" w:rsidRDefault="009E6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40D81D7" w:rsidR="0041001E" w:rsidRPr="004B120E" w:rsidRDefault="009E6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11B8984" w:rsidR="0041001E" w:rsidRPr="004B120E" w:rsidRDefault="009E6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93BF993" w:rsidR="0041001E" w:rsidRPr="004B120E" w:rsidRDefault="009E6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D45118B" w:rsidR="0041001E" w:rsidRPr="004B120E" w:rsidRDefault="009E6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7D441B" w:rsidR="0041001E" w:rsidRPr="004B120E" w:rsidRDefault="009E6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ADE256" w:rsidR="0041001E" w:rsidRPr="004B120E" w:rsidRDefault="009E6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68CFEA4" w:rsidR="0041001E" w:rsidRPr="004B120E" w:rsidRDefault="009E6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7E875E8" w:rsidR="0041001E" w:rsidRPr="004B120E" w:rsidRDefault="009E6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AEAA31D" w:rsidR="0041001E" w:rsidRPr="004B120E" w:rsidRDefault="009E6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AE3B0AE" w:rsidR="0041001E" w:rsidRPr="004B120E" w:rsidRDefault="009E6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55B0A4A" w:rsidR="0041001E" w:rsidRPr="004B120E" w:rsidRDefault="009E6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3B339B8" w:rsidR="0041001E" w:rsidRPr="004B120E" w:rsidRDefault="009E6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B236BCB" w:rsidR="0041001E" w:rsidRPr="004B120E" w:rsidRDefault="009E6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1F288B4" w:rsidR="0041001E" w:rsidRPr="004B120E" w:rsidRDefault="009E6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D839152" w:rsidR="0041001E" w:rsidRPr="004B120E" w:rsidRDefault="009E6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133645E" w:rsidR="0041001E" w:rsidRPr="004B120E" w:rsidRDefault="009E6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B4AFBA6" w:rsidR="0041001E" w:rsidRPr="004B120E" w:rsidRDefault="009E6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37F14EE" w:rsidR="0041001E" w:rsidRPr="004B120E" w:rsidRDefault="009E6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A5C22F" w:rsidR="0041001E" w:rsidRPr="004B120E" w:rsidRDefault="009E6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DD548E1" w:rsidR="0041001E" w:rsidRPr="004B120E" w:rsidRDefault="009E6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6CE3AE" w:rsidR="0041001E" w:rsidRPr="004B120E" w:rsidRDefault="009E6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6776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E681E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73 Calendar</dc:title>
  <dc:subject>Free printable June 1673 Calendar</dc:subject>
  <dc:creator>General Blue Corporation</dc:creator>
  <keywords>June 1673 Calendar Printable, Easy to Customize</keywords>
  <dc:description/>
  <dcterms:created xsi:type="dcterms:W3CDTF">2019-12-12T15:31:00.0000000Z</dcterms:created>
  <dcterms:modified xsi:type="dcterms:W3CDTF">2023-05-28T0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